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5907" w14:textId="77777777" w:rsidR="00751F3A" w:rsidRDefault="00A16892" w:rsidP="00751F3A">
      <w:pPr>
        <w:pStyle w:val="Titolo"/>
        <w:ind w:left="-142"/>
        <w:rPr>
          <w:rFonts w:ascii="Verdana" w:hAnsi="Verdana" w:cs="Arial"/>
          <w:sz w:val="24"/>
        </w:rPr>
      </w:pPr>
      <w:r w:rsidRPr="00A16892">
        <w:rPr>
          <w:rFonts w:ascii="Verdana" w:hAnsi="Verdana" w:cs="Arial"/>
          <w:noProof/>
          <w:sz w:val="24"/>
        </w:rPr>
        <w:drawing>
          <wp:inline distT="0" distB="0" distL="0" distR="0" wp14:anchorId="1D28AE6A" wp14:editId="3CB7D606">
            <wp:extent cx="6115050" cy="525780"/>
            <wp:effectExtent l="19050" t="0" r="0" b="0"/>
            <wp:docPr id="2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847F9" w14:textId="77777777" w:rsidR="00A16892" w:rsidRDefault="00A16892" w:rsidP="00751F3A">
      <w:pPr>
        <w:pStyle w:val="Titolo"/>
        <w:ind w:left="-142"/>
        <w:rPr>
          <w:rFonts w:ascii="Verdana" w:hAnsi="Verdana" w:cs="Arial"/>
          <w:sz w:val="24"/>
        </w:rPr>
      </w:pPr>
    </w:p>
    <w:p w14:paraId="16DDDA8D" w14:textId="77777777" w:rsidR="00A16892" w:rsidRDefault="00A16892" w:rsidP="00751F3A">
      <w:pPr>
        <w:pStyle w:val="Titolo"/>
        <w:ind w:left="-142"/>
        <w:rPr>
          <w:rFonts w:ascii="Verdana" w:hAnsi="Verdana" w:cs="Arial"/>
          <w:sz w:val="24"/>
        </w:rPr>
      </w:pPr>
    </w:p>
    <w:p w14:paraId="58160473" w14:textId="77777777" w:rsidR="00751F3A" w:rsidRDefault="00751F3A" w:rsidP="00751F3A">
      <w:pPr>
        <w:pStyle w:val="Titolo"/>
        <w:ind w:left="-142"/>
        <w:rPr>
          <w:rFonts w:ascii="Verdana" w:hAnsi="Verdana" w:cs="Arial"/>
          <w:sz w:val="24"/>
        </w:rPr>
      </w:pPr>
    </w:p>
    <w:p w14:paraId="5FB59694" w14:textId="77777777" w:rsidR="00751F3A" w:rsidRPr="00C0518D" w:rsidRDefault="0028679B" w:rsidP="00751F3A">
      <w:pPr>
        <w:pStyle w:val="Titolo"/>
        <w:ind w:left="-142"/>
        <w:rPr>
          <w:rFonts w:ascii="Verdana" w:hAnsi="Verdana" w:cs="Arial"/>
          <w:sz w:val="24"/>
        </w:rPr>
      </w:pPr>
      <w:r>
        <w:rPr>
          <w:rFonts w:ascii="Monotype Corsiva" w:hAnsi="Monotype Corsiva" w:cs="Arial"/>
          <w:b w:val="0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A82E3" wp14:editId="099C2F16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63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09E81" w14:textId="77777777" w:rsidR="00C41B37" w:rsidRDefault="00C41B37" w:rsidP="00751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BDD56" wp14:editId="1EE6D5AE">
                                  <wp:extent cx="647700" cy="754380"/>
                                  <wp:effectExtent l="19050" t="0" r="0" b="0"/>
                                  <wp:docPr id="1" name="Immagine 1" descr="C:\Documents and Settings\Alberto\Desktop\scuolamica_201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Documents and Settings\Alberto\Desktop\scuolamica_2012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82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2.3pt;width:5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sMgQIAAA4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" stroked="f">
                <v:textbox>
                  <w:txbxContent>
                    <w:p w14:paraId="1D809E81" w14:textId="77777777" w:rsidR="00C41B37" w:rsidRDefault="00C41B37" w:rsidP="00751F3A">
                      <w:r>
                        <w:rPr>
                          <w:noProof/>
                        </w:rPr>
                        <w:drawing>
                          <wp:inline distT="0" distB="0" distL="0" distR="0" wp14:anchorId="047BDD56" wp14:editId="1EE6D5AE">
                            <wp:extent cx="647700" cy="754380"/>
                            <wp:effectExtent l="19050" t="0" r="0" b="0"/>
                            <wp:docPr id="1" name="Immagine 1" descr="C:\Documents and Settings\Alberto\Desktop\scuolamica_201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Documents and Settings\Alberto\Desktop\scuolamica_2012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3A">
        <w:rPr>
          <w:rFonts w:ascii="Monotype Corsiva" w:hAnsi="Monotype Corsiva" w:cs="Arial"/>
          <w:i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47C712C4" wp14:editId="3B27D6C0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3A">
        <w:rPr>
          <w:rFonts w:ascii="Verdana" w:hAnsi="Verdana"/>
          <w:b w:val="0"/>
          <w:noProof/>
        </w:rPr>
        <w:drawing>
          <wp:anchor distT="0" distB="0" distL="90170" distR="90170" simplePos="0" relativeHeight="251660288" behindDoc="0" locked="0" layoutInCell="0" allowOverlap="1" wp14:anchorId="02664CA9" wp14:editId="299798C2">
            <wp:simplePos x="0" y="0"/>
            <wp:positionH relativeFrom="page">
              <wp:posOffset>3495675</wp:posOffset>
            </wp:positionH>
            <wp:positionV relativeFrom="paragraph">
              <wp:posOffset>-414020</wp:posOffset>
            </wp:positionV>
            <wp:extent cx="581025" cy="561975"/>
            <wp:effectExtent l="19050" t="0" r="9525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8DB2" w14:textId="77777777" w:rsidR="00751F3A" w:rsidRPr="000F6FF7" w:rsidRDefault="00751F3A" w:rsidP="00751F3A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  <w:r w:rsidRPr="000F6FF7">
        <w:rPr>
          <w:rFonts w:ascii="Monotype Corsiva" w:hAnsi="Monotype Corsiva" w:cs="Arial"/>
          <w:b w:val="0"/>
          <w:i/>
          <w:szCs w:val="28"/>
        </w:rPr>
        <w:t>Ministero dell’Istruzione</w:t>
      </w:r>
    </w:p>
    <w:p w14:paraId="4A6ECF03" w14:textId="77777777" w:rsidR="00751F3A" w:rsidRPr="002260A1" w:rsidRDefault="00751F3A" w:rsidP="00751F3A">
      <w:pPr>
        <w:pStyle w:val="Titolo"/>
        <w:rPr>
          <w:rFonts w:ascii="Verdana" w:hAnsi="Verdana" w:cs="Arial"/>
          <w:bCs/>
          <w:sz w:val="22"/>
          <w:szCs w:val="22"/>
        </w:rPr>
      </w:pPr>
      <w:r w:rsidRPr="002260A1">
        <w:rPr>
          <w:rFonts w:ascii="Verdana" w:hAnsi="Verdana" w:cs="Arial"/>
          <w:bCs/>
          <w:sz w:val="22"/>
          <w:szCs w:val="22"/>
        </w:rPr>
        <w:t>ISTITUTO COMPRENSIVO VIA NOVARIA - VILLANTERIO</w:t>
      </w:r>
    </w:p>
    <w:p w14:paraId="18088EC4" w14:textId="77777777" w:rsidR="00751F3A" w:rsidRPr="002260A1" w:rsidRDefault="00751F3A" w:rsidP="00751F3A">
      <w:pPr>
        <w:overflowPunct w:val="0"/>
        <w:autoSpaceDE w:val="0"/>
        <w:autoSpaceDN w:val="0"/>
        <w:adjustRightInd w:val="0"/>
        <w:ind w:left="-993"/>
        <w:jc w:val="center"/>
        <w:rPr>
          <w:rFonts w:ascii="Verdana" w:hAnsi="Verdana" w:cs="Arial"/>
          <w:b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 xml:space="preserve">Via </w:t>
      </w:r>
      <w:proofErr w:type="spellStart"/>
      <w:r w:rsidRPr="002260A1">
        <w:rPr>
          <w:rFonts w:ascii="Verdana" w:hAnsi="Verdana" w:cs="Arial"/>
          <w:bCs/>
          <w:sz w:val="20"/>
        </w:rPr>
        <w:t>Novaria</w:t>
      </w:r>
      <w:proofErr w:type="spellEnd"/>
      <w:r w:rsidRPr="002260A1">
        <w:rPr>
          <w:rFonts w:ascii="Verdana" w:hAnsi="Verdana" w:cs="Arial"/>
          <w:bCs/>
          <w:sz w:val="20"/>
        </w:rPr>
        <w:t>, 3 - 27019 - VILLANTERIO</w:t>
      </w:r>
      <w:r w:rsidR="005764AC">
        <w:rPr>
          <w:rFonts w:ascii="Verdana" w:hAnsi="Verdana" w:cs="Arial"/>
          <w:bCs/>
          <w:sz w:val="20"/>
        </w:rPr>
        <w:t xml:space="preserve"> (PV) </w:t>
      </w:r>
      <w:r w:rsidRPr="002260A1">
        <w:rPr>
          <w:rFonts w:ascii="Verdana" w:hAnsi="Verdana" w:cs="Arial"/>
          <w:bCs/>
          <w:sz w:val="20"/>
        </w:rPr>
        <w:t>- CF: 90007680185</w:t>
      </w:r>
    </w:p>
    <w:p w14:paraId="1B59C587" w14:textId="77777777" w:rsidR="00751F3A" w:rsidRPr="002260A1" w:rsidRDefault="00751F3A" w:rsidP="00751F3A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 xml:space="preserve">Tel. 0382/974008  </w:t>
      </w:r>
    </w:p>
    <w:p w14:paraId="5DFB9B17" w14:textId="77777777" w:rsidR="00751F3A" w:rsidRPr="002260A1" w:rsidRDefault="00751F3A" w:rsidP="00751F3A">
      <w:pPr>
        <w:jc w:val="center"/>
        <w:rPr>
          <w:rFonts w:ascii="Verdana" w:hAnsi="Verdana"/>
          <w:sz w:val="20"/>
        </w:rPr>
      </w:pPr>
      <w:r w:rsidRPr="008715C4">
        <w:rPr>
          <w:rFonts w:ascii="Verdana" w:hAnsi="Verdana" w:cs="Arial"/>
          <w:sz w:val="20"/>
        </w:rPr>
        <w:t>E-mail Segreteria</w:t>
      </w:r>
      <w:r w:rsidRPr="002260A1">
        <w:rPr>
          <w:rFonts w:ascii="Verdana" w:hAnsi="Verdana" w:cs="Arial"/>
          <w:sz w:val="20"/>
        </w:rPr>
        <w:t xml:space="preserve">: </w:t>
      </w:r>
      <w:hyperlink r:id="rId13" w:history="1">
        <w:r w:rsidRPr="002260A1">
          <w:rPr>
            <w:rStyle w:val="Collegamentoipertestuale"/>
            <w:rFonts w:ascii="Verdana" w:hAnsi="Verdana" w:cs="Arial"/>
            <w:sz w:val="20"/>
          </w:rPr>
          <w:t>pvic813007@istruzione.it</w:t>
        </w:r>
      </w:hyperlink>
      <w:r>
        <w:t xml:space="preserve"> -  </w:t>
      </w:r>
      <w:r w:rsidRPr="002260A1">
        <w:rPr>
          <w:rFonts w:ascii="Verdana" w:hAnsi="Verdana" w:cs="Arial"/>
          <w:sz w:val="20"/>
        </w:rPr>
        <w:t xml:space="preserve">PEC: </w:t>
      </w:r>
      <w:hyperlink r:id="rId14" w:history="1">
        <w:r w:rsidRPr="002260A1">
          <w:rPr>
            <w:rStyle w:val="Collegamentoipertestuale"/>
            <w:rFonts w:ascii="Verdana" w:hAnsi="Verdana" w:cs="Arial"/>
            <w:sz w:val="20"/>
          </w:rPr>
          <w:t>pvic813007@</w:t>
        </w:r>
        <w:r w:rsidRPr="002260A1">
          <w:rPr>
            <w:rStyle w:val="Collegamentoipertestuale"/>
            <w:rFonts w:ascii="Verdana" w:hAnsi="Verdana"/>
            <w:sz w:val="20"/>
          </w:rPr>
          <w:t>pec.istruzione.it</w:t>
        </w:r>
      </w:hyperlink>
    </w:p>
    <w:p w14:paraId="1879B366" w14:textId="0E8209AA" w:rsidR="00751F3A" w:rsidRDefault="00751F3A" w:rsidP="00751F3A">
      <w:pPr>
        <w:jc w:val="center"/>
      </w:pPr>
      <w:r w:rsidRPr="002260A1">
        <w:rPr>
          <w:rFonts w:ascii="Verdana" w:hAnsi="Verdana" w:cs="Arial"/>
          <w:sz w:val="20"/>
        </w:rPr>
        <w:t xml:space="preserve">E-mail Dirigente Scolastico: </w:t>
      </w:r>
      <w:hyperlink r:id="rId15" w:history="1">
        <w:r w:rsidR="00210D58" w:rsidRPr="0058516F">
          <w:rPr>
            <w:rStyle w:val="Collegamentoipertestuale"/>
            <w:rFonts w:ascii="Verdana" w:hAnsi="Verdana" w:cs="Arial"/>
            <w:sz w:val="20"/>
          </w:rPr>
          <w:t>dirigentescolastico@icvillanterio.edu.it</w:t>
        </w:r>
      </w:hyperlink>
    </w:p>
    <w:p w14:paraId="0FE41511" w14:textId="77777777" w:rsidR="00751F3A" w:rsidRPr="00210D58" w:rsidRDefault="00751F3A" w:rsidP="00751F3A">
      <w:pPr>
        <w:rPr>
          <w:sz w:val="28"/>
          <w:szCs w:val="28"/>
        </w:rPr>
      </w:pPr>
    </w:p>
    <w:p w14:paraId="6E0FA925" w14:textId="6203183E" w:rsidR="009B6692" w:rsidRDefault="009B6692" w:rsidP="009B6692">
      <w:pPr>
        <w:rPr>
          <w:rFonts w:ascii="Arial" w:hAnsi="Arial" w:cs="Arial"/>
          <w:i/>
          <w:color w:val="222222"/>
          <w:sz w:val="16"/>
          <w:szCs w:val="16"/>
        </w:rPr>
      </w:pPr>
    </w:p>
    <w:p w14:paraId="2BC5F5FD" w14:textId="29CD56C4" w:rsidR="006563D2" w:rsidRDefault="006563D2" w:rsidP="009B6692">
      <w:pPr>
        <w:rPr>
          <w:color w:val="222222"/>
          <w:sz w:val="28"/>
          <w:szCs w:val="28"/>
        </w:rPr>
      </w:pPr>
    </w:p>
    <w:p w14:paraId="458659D2" w14:textId="141026EB" w:rsidR="006563D2" w:rsidRDefault="006563D2" w:rsidP="009B6692">
      <w:pPr>
        <w:rPr>
          <w:color w:val="222222"/>
          <w:sz w:val="28"/>
          <w:szCs w:val="28"/>
        </w:rPr>
      </w:pPr>
      <w:bookmarkStart w:id="0" w:name="_GoBack"/>
      <w:r>
        <w:rPr>
          <w:color w:val="222222"/>
          <w:sz w:val="28"/>
          <w:szCs w:val="28"/>
        </w:rPr>
        <w:t>Giustificazione Assenze dopo il 5^ giorno</w:t>
      </w:r>
    </w:p>
    <w:bookmarkEnd w:id="0"/>
    <w:p w14:paraId="5329806D" w14:textId="77777777" w:rsidR="006563D2" w:rsidRDefault="006563D2" w:rsidP="009B6692">
      <w:pPr>
        <w:rPr>
          <w:color w:val="222222"/>
          <w:sz w:val="28"/>
          <w:szCs w:val="28"/>
        </w:rPr>
      </w:pPr>
    </w:p>
    <w:p w14:paraId="4AB1D16C" w14:textId="026EE656" w:rsidR="006563D2" w:rsidRDefault="006563D2" w:rsidP="009B669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Il sottoscritto genitore __________________________________________________</w:t>
      </w:r>
    </w:p>
    <w:p w14:paraId="73872504" w14:textId="22A3F801" w:rsidR="006563D2" w:rsidRDefault="006563D2" w:rsidP="009B6692">
      <w:pPr>
        <w:rPr>
          <w:color w:val="222222"/>
          <w:sz w:val="28"/>
          <w:szCs w:val="28"/>
        </w:rPr>
      </w:pPr>
    </w:p>
    <w:p w14:paraId="076DF7FD" w14:textId="0E0A8519" w:rsidR="006563D2" w:rsidRDefault="006563D2" w:rsidP="009B669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dell’alunno ___________________________________________________________</w:t>
      </w:r>
    </w:p>
    <w:p w14:paraId="44A0CB5A" w14:textId="67A6092B" w:rsidR="006563D2" w:rsidRDefault="006563D2" w:rsidP="009B6692">
      <w:pPr>
        <w:rPr>
          <w:color w:val="222222"/>
          <w:sz w:val="28"/>
          <w:szCs w:val="28"/>
        </w:rPr>
      </w:pPr>
    </w:p>
    <w:p w14:paraId="67BAAFC7" w14:textId="11924F89" w:rsidR="006563D2" w:rsidRDefault="006563D2" w:rsidP="009B669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frequentante la scuola dell’infanzia di ________________________ sez. __________</w:t>
      </w:r>
    </w:p>
    <w:p w14:paraId="3501F657" w14:textId="27542A98" w:rsidR="006563D2" w:rsidRDefault="006563D2" w:rsidP="009B6692">
      <w:pPr>
        <w:rPr>
          <w:color w:val="222222"/>
          <w:sz w:val="28"/>
          <w:szCs w:val="28"/>
        </w:rPr>
      </w:pPr>
    </w:p>
    <w:p w14:paraId="62F2CB87" w14:textId="1DD44DB9" w:rsidR="006563D2" w:rsidRDefault="006563D2" w:rsidP="006563D2">
      <w:pPr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COMUNICA</w:t>
      </w:r>
    </w:p>
    <w:p w14:paraId="74B67D0F" w14:textId="17E893E6" w:rsidR="006563D2" w:rsidRDefault="006563D2" w:rsidP="006563D2">
      <w:pPr>
        <w:jc w:val="center"/>
        <w:rPr>
          <w:color w:val="222222"/>
          <w:sz w:val="28"/>
          <w:szCs w:val="28"/>
        </w:rPr>
      </w:pPr>
    </w:p>
    <w:p w14:paraId="507EA450" w14:textId="6D67C654" w:rsidR="006563D2" w:rsidRDefault="006563D2" w:rsidP="006563D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che è rimasto/a assente nel/i giorni ______________________________________</w:t>
      </w:r>
    </w:p>
    <w:p w14:paraId="41308192" w14:textId="7CE79E05" w:rsidR="006563D2" w:rsidRDefault="006563D2" w:rsidP="006563D2">
      <w:pPr>
        <w:rPr>
          <w:color w:val="222222"/>
          <w:sz w:val="28"/>
          <w:szCs w:val="28"/>
        </w:rPr>
      </w:pPr>
    </w:p>
    <w:p w14:paraId="5CA619CE" w14:textId="5247B70C" w:rsidR="006563D2" w:rsidRDefault="006563D2" w:rsidP="006563D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er motivi _______________________________</w:t>
      </w:r>
    </w:p>
    <w:p w14:paraId="2446276B" w14:textId="32630877" w:rsidR="006563D2" w:rsidRDefault="006563D2" w:rsidP="006563D2">
      <w:pPr>
        <w:rPr>
          <w:color w:val="222222"/>
          <w:sz w:val="28"/>
          <w:szCs w:val="28"/>
        </w:rPr>
      </w:pPr>
    </w:p>
    <w:p w14:paraId="1C4899D8" w14:textId="2842BA6D" w:rsidR="006563D2" w:rsidRDefault="006563D2" w:rsidP="006563D2">
      <w:pPr>
        <w:rPr>
          <w:color w:val="222222"/>
          <w:sz w:val="28"/>
          <w:szCs w:val="28"/>
        </w:rPr>
      </w:pPr>
    </w:p>
    <w:p w14:paraId="22F6C1F7" w14:textId="5C876D2E" w:rsidR="006563D2" w:rsidRPr="006563D2" w:rsidRDefault="006563D2" w:rsidP="006563D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ata, 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Firma</w:t>
      </w:r>
    </w:p>
    <w:sectPr w:rsidR="006563D2" w:rsidRPr="006563D2" w:rsidSect="00210D58">
      <w:pgSz w:w="11906" w:h="16838"/>
      <w:pgMar w:top="284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6755" w14:textId="77777777" w:rsidR="004654E9" w:rsidRDefault="004654E9" w:rsidP="002D1F77">
      <w:r>
        <w:separator/>
      </w:r>
    </w:p>
  </w:endnote>
  <w:endnote w:type="continuationSeparator" w:id="0">
    <w:p w14:paraId="7281665B" w14:textId="77777777" w:rsidR="004654E9" w:rsidRDefault="004654E9" w:rsidP="002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0825" w14:textId="77777777" w:rsidR="004654E9" w:rsidRDefault="004654E9" w:rsidP="002D1F77">
      <w:r>
        <w:separator/>
      </w:r>
    </w:p>
  </w:footnote>
  <w:footnote w:type="continuationSeparator" w:id="0">
    <w:p w14:paraId="1562CEE2" w14:textId="77777777" w:rsidR="004654E9" w:rsidRDefault="004654E9" w:rsidP="002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BB2"/>
    <w:multiLevelType w:val="hybridMultilevel"/>
    <w:tmpl w:val="E74271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446"/>
    <w:multiLevelType w:val="hybridMultilevel"/>
    <w:tmpl w:val="8C44A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3DCA"/>
    <w:multiLevelType w:val="multilevel"/>
    <w:tmpl w:val="4A8C3BA0"/>
    <w:lvl w:ilvl="0">
      <w:numFmt w:val="bullet"/>
      <w:lvlText w:val="-"/>
      <w:lvlJc w:val="left"/>
      <w:pPr>
        <w:ind w:left="354" w:hanging="109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408" w:hanging="10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2457" w:hanging="10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505" w:hanging="10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554" w:hanging="10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603" w:hanging="10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651" w:hanging="10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700" w:hanging="10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748" w:hanging="109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201872C0"/>
    <w:multiLevelType w:val="multilevel"/>
    <w:tmpl w:val="05F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C5B4F"/>
    <w:multiLevelType w:val="hybridMultilevel"/>
    <w:tmpl w:val="1BE2FE8A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36A064AE"/>
    <w:multiLevelType w:val="hybridMultilevel"/>
    <w:tmpl w:val="8534AC78"/>
    <w:lvl w:ilvl="0" w:tplc="0410000D">
      <w:start w:val="1"/>
      <w:numFmt w:val="bullet"/>
      <w:lvlText w:val=""/>
      <w:lvlJc w:val="left"/>
      <w:pPr>
        <w:ind w:left="6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2" w15:restartNumberingAfterBreak="0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3" w15:restartNumberingAfterBreak="0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E4B00"/>
    <w:multiLevelType w:val="hybridMultilevel"/>
    <w:tmpl w:val="CE3A22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D671B"/>
    <w:multiLevelType w:val="hybridMultilevel"/>
    <w:tmpl w:val="6136AF34"/>
    <w:lvl w:ilvl="0" w:tplc="B4024514">
      <w:start w:val="1"/>
      <w:numFmt w:val="bullet"/>
      <w:lvlText w:val="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42490">
      <w:start w:val="1"/>
      <w:numFmt w:val="bullet"/>
      <w:lvlText w:val="o"/>
      <w:lvlJc w:val="left"/>
      <w:pPr>
        <w:ind w:left="7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08BAC">
      <w:start w:val="1"/>
      <w:numFmt w:val="bullet"/>
      <w:lvlText w:val="▪"/>
      <w:lvlJc w:val="left"/>
      <w:pPr>
        <w:ind w:left="8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442D8">
      <w:start w:val="1"/>
      <w:numFmt w:val="bullet"/>
      <w:lvlText w:val="•"/>
      <w:lvlJc w:val="left"/>
      <w:pPr>
        <w:ind w:left="9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0CFE4">
      <w:start w:val="1"/>
      <w:numFmt w:val="bullet"/>
      <w:lvlText w:val="o"/>
      <w:lvlJc w:val="left"/>
      <w:pPr>
        <w:ind w:left="10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E27F8">
      <w:start w:val="1"/>
      <w:numFmt w:val="bullet"/>
      <w:lvlText w:val="▪"/>
      <w:lvlJc w:val="left"/>
      <w:pPr>
        <w:ind w:left="10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E61F0">
      <w:start w:val="1"/>
      <w:numFmt w:val="bullet"/>
      <w:lvlText w:val="•"/>
      <w:lvlJc w:val="left"/>
      <w:pPr>
        <w:ind w:left="1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AD070">
      <w:start w:val="1"/>
      <w:numFmt w:val="bullet"/>
      <w:lvlText w:val="o"/>
      <w:lvlJc w:val="left"/>
      <w:pPr>
        <w:ind w:left="1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CF8CC">
      <w:start w:val="1"/>
      <w:numFmt w:val="bullet"/>
      <w:lvlText w:val="▪"/>
      <w:lvlJc w:val="left"/>
      <w:pPr>
        <w:ind w:left="1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BD0B43"/>
    <w:multiLevelType w:val="hybridMultilevel"/>
    <w:tmpl w:val="B32C55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A38C0"/>
    <w:multiLevelType w:val="hybridMultilevel"/>
    <w:tmpl w:val="B852D6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364E"/>
    <w:multiLevelType w:val="hybridMultilevel"/>
    <w:tmpl w:val="F794A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A7B92"/>
    <w:multiLevelType w:val="hybridMultilevel"/>
    <w:tmpl w:val="B076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7418"/>
    <w:multiLevelType w:val="hybridMultilevel"/>
    <w:tmpl w:val="B1BE4B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4DB"/>
    <w:multiLevelType w:val="multilevel"/>
    <w:tmpl w:val="938001F6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60"/>
      </w:pPr>
    </w:lvl>
    <w:lvl w:ilvl="2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>
      <w:start w:val="1"/>
      <w:numFmt w:val="decimal"/>
      <w:lvlText w:val="%4."/>
      <w:lvlJc w:val="left"/>
      <w:pPr>
        <w:tabs>
          <w:tab w:val="num" w:pos="2054"/>
        </w:tabs>
        <w:ind w:left="2054" w:hanging="360"/>
      </w:pPr>
    </w:lvl>
    <w:lvl w:ilvl="4">
      <w:start w:val="1"/>
      <w:numFmt w:val="decimal"/>
      <w:lvlText w:val="%5."/>
      <w:lvlJc w:val="left"/>
      <w:pPr>
        <w:tabs>
          <w:tab w:val="num" w:pos="2414"/>
        </w:tabs>
        <w:ind w:left="2414" w:hanging="360"/>
      </w:pPr>
    </w:lvl>
    <w:lvl w:ilvl="5">
      <w:start w:val="1"/>
      <w:numFmt w:val="decimal"/>
      <w:lvlText w:val="%6."/>
      <w:lvlJc w:val="left"/>
      <w:pPr>
        <w:tabs>
          <w:tab w:val="num" w:pos="2774"/>
        </w:tabs>
        <w:ind w:left="2774" w:hanging="360"/>
      </w:pPr>
    </w:lvl>
    <w:lvl w:ilvl="6">
      <w:start w:val="1"/>
      <w:numFmt w:val="decimal"/>
      <w:lvlText w:val="%7."/>
      <w:lvlJc w:val="left"/>
      <w:pPr>
        <w:tabs>
          <w:tab w:val="num" w:pos="3134"/>
        </w:tabs>
        <w:ind w:left="3134" w:hanging="360"/>
      </w:pPr>
    </w:lvl>
    <w:lvl w:ilvl="7">
      <w:start w:val="1"/>
      <w:numFmt w:val="decimal"/>
      <w:lvlText w:val="%8."/>
      <w:lvlJc w:val="left"/>
      <w:pPr>
        <w:tabs>
          <w:tab w:val="num" w:pos="3494"/>
        </w:tabs>
        <w:ind w:left="3494" w:hanging="360"/>
      </w:pPr>
    </w:lvl>
    <w:lvl w:ilvl="8">
      <w:start w:val="1"/>
      <w:numFmt w:val="decimal"/>
      <w:lvlText w:val="%9."/>
      <w:lvlJc w:val="left"/>
      <w:pPr>
        <w:tabs>
          <w:tab w:val="num" w:pos="3854"/>
        </w:tabs>
        <w:ind w:left="3854" w:hanging="360"/>
      </w:pPr>
    </w:lvl>
  </w:abstractNum>
  <w:abstractNum w:abstractNumId="23" w15:restartNumberingAfterBreak="0">
    <w:nsid w:val="77124B9B"/>
    <w:multiLevelType w:val="multilevel"/>
    <w:tmpl w:val="69DC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613FA"/>
    <w:multiLevelType w:val="hybridMultilevel"/>
    <w:tmpl w:val="D6B8FC6A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5" w15:restartNumberingAfterBreak="0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6" w15:restartNumberingAfterBreak="0">
    <w:nsid w:val="7D0041C5"/>
    <w:multiLevelType w:val="hybridMultilevel"/>
    <w:tmpl w:val="C926294E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7"/>
  </w:num>
  <w:num w:numId="7">
    <w:abstractNumId w:val="25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9"/>
  </w:num>
  <w:num w:numId="15">
    <w:abstractNumId w:val="18"/>
  </w:num>
  <w:num w:numId="16">
    <w:abstractNumId w:val="21"/>
  </w:num>
  <w:num w:numId="17">
    <w:abstractNumId w:val="0"/>
  </w:num>
  <w:num w:numId="18">
    <w:abstractNumId w:val="14"/>
  </w:num>
  <w:num w:numId="19">
    <w:abstractNumId w:val="2"/>
  </w:num>
  <w:num w:numId="20">
    <w:abstractNumId w:val="24"/>
  </w:num>
  <w:num w:numId="21">
    <w:abstractNumId w:val="19"/>
  </w:num>
  <w:num w:numId="22">
    <w:abstractNumId w:val="17"/>
  </w:num>
  <w:num w:numId="23">
    <w:abstractNumId w:val="4"/>
  </w:num>
  <w:num w:numId="24">
    <w:abstractNumId w:val="23"/>
  </w:num>
  <w:num w:numId="25">
    <w:abstractNumId w:val="2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D"/>
    <w:rsid w:val="00002F4D"/>
    <w:rsid w:val="00005715"/>
    <w:rsid w:val="000109D4"/>
    <w:rsid w:val="00012AA2"/>
    <w:rsid w:val="00027C5B"/>
    <w:rsid w:val="00033714"/>
    <w:rsid w:val="000523F9"/>
    <w:rsid w:val="00060C30"/>
    <w:rsid w:val="000648B9"/>
    <w:rsid w:val="00067079"/>
    <w:rsid w:val="00070636"/>
    <w:rsid w:val="00074EC7"/>
    <w:rsid w:val="000761B3"/>
    <w:rsid w:val="00080DFF"/>
    <w:rsid w:val="00090CDD"/>
    <w:rsid w:val="00093894"/>
    <w:rsid w:val="00095FD2"/>
    <w:rsid w:val="00097949"/>
    <w:rsid w:val="000A39B7"/>
    <w:rsid w:val="000A7357"/>
    <w:rsid w:val="000C3CA8"/>
    <w:rsid w:val="000C3D90"/>
    <w:rsid w:val="000C3F7E"/>
    <w:rsid w:val="000D5C19"/>
    <w:rsid w:val="000E5393"/>
    <w:rsid w:val="000F6FF7"/>
    <w:rsid w:val="000F7DBD"/>
    <w:rsid w:val="00105D28"/>
    <w:rsid w:val="0012106F"/>
    <w:rsid w:val="001350CA"/>
    <w:rsid w:val="00141275"/>
    <w:rsid w:val="00146AF9"/>
    <w:rsid w:val="0014769C"/>
    <w:rsid w:val="00150FAB"/>
    <w:rsid w:val="00160E98"/>
    <w:rsid w:val="00161C44"/>
    <w:rsid w:val="001631B5"/>
    <w:rsid w:val="001655F5"/>
    <w:rsid w:val="00166E8D"/>
    <w:rsid w:val="0016765A"/>
    <w:rsid w:val="00170A2F"/>
    <w:rsid w:val="00172AFE"/>
    <w:rsid w:val="00191B9F"/>
    <w:rsid w:val="001A57B1"/>
    <w:rsid w:val="001B1F2D"/>
    <w:rsid w:val="001B2A46"/>
    <w:rsid w:val="001B342D"/>
    <w:rsid w:val="001C498C"/>
    <w:rsid w:val="001C6637"/>
    <w:rsid w:val="001D65AF"/>
    <w:rsid w:val="001E02CB"/>
    <w:rsid w:val="001E1972"/>
    <w:rsid w:val="001E3A20"/>
    <w:rsid w:val="001E3D4C"/>
    <w:rsid w:val="001F1B05"/>
    <w:rsid w:val="00202559"/>
    <w:rsid w:val="002031EA"/>
    <w:rsid w:val="0020634C"/>
    <w:rsid w:val="00210D58"/>
    <w:rsid w:val="0021199F"/>
    <w:rsid w:val="002260A1"/>
    <w:rsid w:val="00227C82"/>
    <w:rsid w:val="002308C0"/>
    <w:rsid w:val="002368EE"/>
    <w:rsid w:val="002371E0"/>
    <w:rsid w:val="0024136A"/>
    <w:rsid w:val="0024386F"/>
    <w:rsid w:val="002501BC"/>
    <w:rsid w:val="002536F0"/>
    <w:rsid w:val="00255A7B"/>
    <w:rsid w:val="00256CC9"/>
    <w:rsid w:val="002578E9"/>
    <w:rsid w:val="002609F8"/>
    <w:rsid w:val="002613BA"/>
    <w:rsid w:val="00276ED4"/>
    <w:rsid w:val="0028066A"/>
    <w:rsid w:val="00283E55"/>
    <w:rsid w:val="002849ED"/>
    <w:rsid w:val="0028679B"/>
    <w:rsid w:val="0028742A"/>
    <w:rsid w:val="002952B5"/>
    <w:rsid w:val="002A6733"/>
    <w:rsid w:val="002B3A3D"/>
    <w:rsid w:val="002B7D6C"/>
    <w:rsid w:val="002C1A73"/>
    <w:rsid w:val="002D1F77"/>
    <w:rsid w:val="002E2303"/>
    <w:rsid w:val="002E3BB1"/>
    <w:rsid w:val="00301656"/>
    <w:rsid w:val="00304962"/>
    <w:rsid w:val="0030786D"/>
    <w:rsid w:val="003104D6"/>
    <w:rsid w:val="00312346"/>
    <w:rsid w:val="00321DF2"/>
    <w:rsid w:val="00324E03"/>
    <w:rsid w:val="00327E96"/>
    <w:rsid w:val="003367E5"/>
    <w:rsid w:val="00352AE7"/>
    <w:rsid w:val="0036773D"/>
    <w:rsid w:val="00371663"/>
    <w:rsid w:val="00373C3E"/>
    <w:rsid w:val="0039174E"/>
    <w:rsid w:val="00393401"/>
    <w:rsid w:val="003A147C"/>
    <w:rsid w:val="003B2F16"/>
    <w:rsid w:val="003B731A"/>
    <w:rsid w:val="003B7BA0"/>
    <w:rsid w:val="003C5230"/>
    <w:rsid w:val="003C7A18"/>
    <w:rsid w:val="003D2150"/>
    <w:rsid w:val="003E484A"/>
    <w:rsid w:val="003E7435"/>
    <w:rsid w:val="003F3430"/>
    <w:rsid w:val="003F40B0"/>
    <w:rsid w:val="004049C3"/>
    <w:rsid w:val="0041017D"/>
    <w:rsid w:val="004130D0"/>
    <w:rsid w:val="004138AA"/>
    <w:rsid w:val="004159F1"/>
    <w:rsid w:val="00420E15"/>
    <w:rsid w:val="004244C5"/>
    <w:rsid w:val="004244F9"/>
    <w:rsid w:val="00427891"/>
    <w:rsid w:val="0043771F"/>
    <w:rsid w:val="004525D5"/>
    <w:rsid w:val="00462F45"/>
    <w:rsid w:val="004654E9"/>
    <w:rsid w:val="004678F6"/>
    <w:rsid w:val="00470EDD"/>
    <w:rsid w:val="004A032F"/>
    <w:rsid w:val="004A2DDB"/>
    <w:rsid w:val="004A4E05"/>
    <w:rsid w:val="004A5FBF"/>
    <w:rsid w:val="004A6526"/>
    <w:rsid w:val="004B77AE"/>
    <w:rsid w:val="004C41FE"/>
    <w:rsid w:val="004D2B94"/>
    <w:rsid w:val="004E2751"/>
    <w:rsid w:val="004E41C5"/>
    <w:rsid w:val="004F135F"/>
    <w:rsid w:val="004F1588"/>
    <w:rsid w:val="004F2398"/>
    <w:rsid w:val="004F4DB4"/>
    <w:rsid w:val="00514C24"/>
    <w:rsid w:val="00530019"/>
    <w:rsid w:val="00535EC6"/>
    <w:rsid w:val="00545A4B"/>
    <w:rsid w:val="00555AC8"/>
    <w:rsid w:val="005757DA"/>
    <w:rsid w:val="00576262"/>
    <w:rsid w:val="005764AC"/>
    <w:rsid w:val="00581CC4"/>
    <w:rsid w:val="005904F6"/>
    <w:rsid w:val="00590AB0"/>
    <w:rsid w:val="00590B86"/>
    <w:rsid w:val="005970C2"/>
    <w:rsid w:val="005A3589"/>
    <w:rsid w:val="005B0855"/>
    <w:rsid w:val="005B2504"/>
    <w:rsid w:val="005B6740"/>
    <w:rsid w:val="005C45C7"/>
    <w:rsid w:val="005D03B0"/>
    <w:rsid w:val="005D0CE5"/>
    <w:rsid w:val="005D4BC6"/>
    <w:rsid w:val="005E405F"/>
    <w:rsid w:val="005E47AA"/>
    <w:rsid w:val="006001F5"/>
    <w:rsid w:val="00601F66"/>
    <w:rsid w:val="0060409E"/>
    <w:rsid w:val="00606BAC"/>
    <w:rsid w:val="00623DC8"/>
    <w:rsid w:val="00635106"/>
    <w:rsid w:val="00654563"/>
    <w:rsid w:val="006563D2"/>
    <w:rsid w:val="0066208C"/>
    <w:rsid w:val="006646A9"/>
    <w:rsid w:val="00680F71"/>
    <w:rsid w:val="0068782E"/>
    <w:rsid w:val="0069533E"/>
    <w:rsid w:val="006A4D08"/>
    <w:rsid w:val="006A5403"/>
    <w:rsid w:val="006B4A57"/>
    <w:rsid w:val="006C07C4"/>
    <w:rsid w:val="006D41D5"/>
    <w:rsid w:val="006D760B"/>
    <w:rsid w:val="006E31E9"/>
    <w:rsid w:val="006F4704"/>
    <w:rsid w:val="00704450"/>
    <w:rsid w:val="00707B96"/>
    <w:rsid w:val="00720F33"/>
    <w:rsid w:val="00737B28"/>
    <w:rsid w:val="00751F3A"/>
    <w:rsid w:val="00771E43"/>
    <w:rsid w:val="007741B7"/>
    <w:rsid w:val="00781937"/>
    <w:rsid w:val="007A7AB4"/>
    <w:rsid w:val="007C7B0B"/>
    <w:rsid w:val="007D0214"/>
    <w:rsid w:val="007D34FC"/>
    <w:rsid w:val="007D76F7"/>
    <w:rsid w:val="008015E5"/>
    <w:rsid w:val="00801F95"/>
    <w:rsid w:val="00825C72"/>
    <w:rsid w:val="00830499"/>
    <w:rsid w:val="008337AB"/>
    <w:rsid w:val="00840A3F"/>
    <w:rsid w:val="00855BD2"/>
    <w:rsid w:val="0085620D"/>
    <w:rsid w:val="00857E45"/>
    <w:rsid w:val="008710A7"/>
    <w:rsid w:val="008715C4"/>
    <w:rsid w:val="00874047"/>
    <w:rsid w:val="00875664"/>
    <w:rsid w:val="00876F9C"/>
    <w:rsid w:val="00877112"/>
    <w:rsid w:val="00883597"/>
    <w:rsid w:val="00896B6E"/>
    <w:rsid w:val="008A1FB7"/>
    <w:rsid w:val="008A37EA"/>
    <w:rsid w:val="008A41BC"/>
    <w:rsid w:val="008C2803"/>
    <w:rsid w:val="008E4FE9"/>
    <w:rsid w:val="008F481B"/>
    <w:rsid w:val="008F7650"/>
    <w:rsid w:val="0090302D"/>
    <w:rsid w:val="00915AEA"/>
    <w:rsid w:val="00917009"/>
    <w:rsid w:val="009304B0"/>
    <w:rsid w:val="00950290"/>
    <w:rsid w:val="00950BAF"/>
    <w:rsid w:val="00956179"/>
    <w:rsid w:val="00956D10"/>
    <w:rsid w:val="009649AA"/>
    <w:rsid w:val="00974F0E"/>
    <w:rsid w:val="0098509C"/>
    <w:rsid w:val="0098782C"/>
    <w:rsid w:val="00987883"/>
    <w:rsid w:val="009954D6"/>
    <w:rsid w:val="00995EE6"/>
    <w:rsid w:val="009A77EA"/>
    <w:rsid w:val="009B6692"/>
    <w:rsid w:val="009B729B"/>
    <w:rsid w:val="009D4DD0"/>
    <w:rsid w:val="009F3405"/>
    <w:rsid w:val="00A104B3"/>
    <w:rsid w:val="00A16892"/>
    <w:rsid w:val="00A2006D"/>
    <w:rsid w:val="00A201EE"/>
    <w:rsid w:val="00A21ABA"/>
    <w:rsid w:val="00A2340C"/>
    <w:rsid w:val="00A25DDC"/>
    <w:rsid w:val="00A3130F"/>
    <w:rsid w:val="00A4072B"/>
    <w:rsid w:val="00A439E5"/>
    <w:rsid w:val="00A50E67"/>
    <w:rsid w:val="00A55D62"/>
    <w:rsid w:val="00A602D3"/>
    <w:rsid w:val="00A60437"/>
    <w:rsid w:val="00A61EF0"/>
    <w:rsid w:val="00A6644E"/>
    <w:rsid w:val="00A66D86"/>
    <w:rsid w:val="00A762D8"/>
    <w:rsid w:val="00A80530"/>
    <w:rsid w:val="00A81301"/>
    <w:rsid w:val="00A858E4"/>
    <w:rsid w:val="00A85BA6"/>
    <w:rsid w:val="00AA6B2B"/>
    <w:rsid w:val="00AB30C0"/>
    <w:rsid w:val="00AC4251"/>
    <w:rsid w:val="00AD15D8"/>
    <w:rsid w:val="00AD7F95"/>
    <w:rsid w:val="00AE0063"/>
    <w:rsid w:val="00AE31EC"/>
    <w:rsid w:val="00AE4B09"/>
    <w:rsid w:val="00AE4F84"/>
    <w:rsid w:val="00AF10AA"/>
    <w:rsid w:val="00AF5C54"/>
    <w:rsid w:val="00B031A8"/>
    <w:rsid w:val="00B06ACB"/>
    <w:rsid w:val="00B1054B"/>
    <w:rsid w:val="00B15EF2"/>
    <w:rsid w:val="00B324CA"/>
    <w:rsid w:val="00B5215C"/>
    <w:rsid w:val="00B5251F"/>
    <w:rsid w:val="00B52FF9"/>
    <w:rsid w:val="00B53782"/>
    <w:rsid w:val="00B54FDB"/>
    <w:rsid w:val="00B57A58"/>
    <w:rsid w:val="00B57B3B"/>
    <w:rsid w:val="00B63802"/>
    <w:rsid w:val="00B66782"/>
    <w:rsid w:val="00B67BD8"/>
    <w:rsid w:val="00B70390"/>
    <w:rsid w:val="00B71CEB"/>
    <w:rsid w:val="00B76AEC"/>
    <w:rsid w:val="00B80E0F"/>
    <w:rsid w:val="00B912B7"/>
    <w:rsid w:val="00B943DE"/>
    <w:rsid w:val="00B94715"/>
    <w:rsid w:val="00BA46A1"/>
    <w:rsid w:val="00BA7617"/>
    <w:rsid w:val="00BB5958"/>
    <w:rsid w:val="00BB6006"/>
    <w:rsid w:val="00BB7F7B"/>
    <w:rsid w:val="00BC4FA2"/>
    <w:rsid w:val="00BD3E85"/>
    <w:rsid w:val="00BE3916"/>
    <w:rsid w:val="00BE7C9B"/>
    <w:rsid w:val="00BF0D32"/>
    <w:rsid w:val="00BF6443"/>
    <w:rsid w:val="00C0518D"/>
    <w:rsid w:val="00C11E04"/>
    <w:rsid w:val="00C26B83"/>
    <w:rsid w:val="00C3258C"/>
    <w:rsid w:val="00C3698F"/>
    <w:rsid w:val="00C37456"/>
    <w:rsid w:val="00C378B9"/>
    <w:rsid w:val="00C41B37"/>
    <w:rsid w:val="00C43424"/>
    <w:rsid w:val="00C5048D"/>
    <w:rsid w:val="00C51774"/>
    <w:rsid w:val="00C51E32"/>
    <w:rsid w:val="00C53242"/>
    <w:rsid w:val="00C56E84"/>
    <w:rsid w:val="00C65349"/>
    <w:rsid w:val="00C66BDE"/>
    <w:rsid w:val="00C7491D"/>
    <w:rsid w:val="00C76EBB"/>
    <w:rsid w:val="00C94BDD"/>
    <w:rsid w:val="00C94CB2"/>
    <w:rsid w:val="00CA07EE"/>
    <w:rsid w:val="00CA420C"/>
    <w:rsid w:val="00CC1335"/>
    <w:rsid w:val="00CC45EA"/>
    <w:rsid w:val="00CD19F9"/>
    <w:rsid w:val="00CE7A35"/>
    <w:rsid w:val="00CF1947"/>
    <w:rsid w:val="00CF7532"/>
    <w:rsid w:val="00D033AB"/>
    <w:rsid w:val="00D10DE5"/>
    <w:rsid w:val="00D17298"/>
    <w:rsid w:val="00D22289"/>
    <w:rsid w:val="00D4765A"/>
    <w:rsid w:val="00D4771D"/>
    <w:rsid w:val="00D5659D"/>
    <w:rsid w:val="00D62B48"/>
    <w:rsid w:val="00D63433"/>
    <w:rsid w:val="00D745BF"/>
    <w:rsid w:val="00D805F1"/>
    <w:rsid w:val="00D81C39"/>
    <w:rsid w:val="00D81CD3"/>
    <w:rsid w:val="00D92E21"/>
    <w:rsid w:val="00DB2608"/>
    <w:rsid w:val="00DB74E4"/>
    <w:rsid w:val="00DC284C"/>
    <w:rsid w:val="00DC44C0"/>
    <w:rsid w:val="00DD268A"/>
    <w:rsid w:val="00DE5844"/>
    <w:rsid w:val="00E0008F"/>
    <w:rsid w:val="00E10245"/>
    <w:rsid w:val="00E1424F"/>
    <w:rsid w:val="00E25B72"/>
    <w:rsid w:val="00E26CA3"/>
    <w:rsid w:val="00E320E3"/>
    <w:rsid w:val="00E330FB"/>
    <w:rsid w:val="00E33D08"/>
    <w:rsid w:val="00E347F2"/>
    <w:rsid w:val="00E41706"/>
    <w:rsid w:val="00E4509F"/>
    <w:rsid w:val="00E541B5"/>
    <w:rsid w:val="00E55B08"/>
    <w:rsid w:val="00E63708"/>
    <w:rsid w:val="00E747C2"/>
    <w:rsid w:val="00E7647D"/>
    <w:rsid w:val="00E84F27"/>
    <w:rsid w:val="00E858FA"/>
    <w:rsid w:val="00E9148A"/>
    <w:rsid w:val="00E92E78"/>
    <w:rsid w:val="00E958BC"/>
    <w:rsid w:val="00EA0F3E"/>
    <w:rsid w:val="00EA2864"/>
    <w:rsid w:val="00EA7FCD"/>
    <w:rsid w:val="00EB67BF"/>
    <w:rsid w:val="00EC2D38"/>
    <w:rsid w:val="00EC6277"/>
    <w:rsid w:val="00ED2ED9"/>
    <w:rsid w:val="00ED6070"/>
    <w:rsid w:val="00EE4966"/>
    <w:rsid w:val="00EE4FB1"/>
    <w:rsid w:val="00EF0F51"/>
    <w:rsid w:val="00EF77F2"/>
    <w:rsid w:val="00EF7E3A"/>
    <w:rsid w:val="00F009E4"/>
    <w:rsid w:val="00F025F3"/>
    <w:rsid w:val="00F1279E"/>
    <w:rsid w:val="00F15FCD"/>
    <w:rsid w:val="00F16F59"/>
    <w:rsid w:val="00F3434B"/>
    <w:rsid w:val="00F360F2"/>
    <w:rsid w:val="00F37BED"/>
    <w:rsid w:val="00F428DE"/>
    <w:rsid w:val="00F47642"/>
    <w:rsid w:val="00F51EF4"/>
    <w:rsid w:val="00F77E98"/>
    <w:rsid w:val="00F8012C"/>
    <w:rsid w:val="00F854D9"/>
    <w:rsid w:val="00F90ECD"/>
    <w:rsid w:val="00FA3C55"/>
    <w:rsid w:val="00FA7312"/>
    <w:rsid w:val="00FB1695"/>
    <w:rsid w:val="00FB1CEF"/>
    <w:rsid w:val="00FC3F95"/>
    <w:rsid w:val="00FD5DC7"/>
    <w:rsid w:val="00FE357F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9EFE"/>
  <w15:docId w15:val="{8D4893AE-4993-40DE-87C0-1B0C589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9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B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06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italic">
    <w:name w:val="italic"/>
    <w:basedOn w:val="Carpredefinitoparagrafo"/>
    <w:rsid w:val="00801F95"/>
  </w:style>
  <w:style w:type="character" w:styleId="Enfasigrassetto">
    <w:name w:val="Strong"/>
    <w:basedOn w:val="Carpredefinitoparagrafo"/>
    <w:uiPriority w:val="22"/>
    <w:qFormat/>
    <w:rsid w:val="006D41D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5349"/>
    <w:pPr>
      <w:spacing w:before="100" w:beforeAutospacing="1" w:after="100" w:afterAutospacing="1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7B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0D5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dirigentescolastico@icvillanterio.edu.it" TargetMode="Externa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vic8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B49-6A36-4412-8D56-10BD24C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ssistente07</cp:lastModifiedBy>
  <cp:revision>2</cp:revision>
  <cp:lastPrinted>2022-03-16T12:18:00Z</cp:lastPrinted>
  <dcterms:created xsi:type="dcterms:W3CDTF">2022-10-05T06:42:00Z</dcterms:created>
  <dcterms:modified xsi:type="dcterms:W3CDTF">2022-10-05T06:42:00Z</dcterms:modified>
</cp:coreProperties>
</file>